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5D7FF" w14:textId="77777777" w:rsidR="008E4E96" w:rsidRPr="00D13603" w:rsidRDefault="008E4E96" w:rsidP="008E4E96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69FC1D63" w14:textId="77777777" w:rsidR="008E4E96" w:rsidRPr="00D13603" w:rsidRDefault="008E4E96" w:rsidP="008E4E96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 саморегулируемой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14:paraId="0800514F" w14:textId="77777777" w:rsidR="008E4E96" w:rsidRPr="001E070D" w:rsidRDefault="008E4E96" w:rsidP="008E4E96">
      <w:pPr>
        <w:jc w:val="center"/>
        <w:rPr>
          <w:sz w:val="24"/>
          <w:szCs w:val="24"/>
        </w:rPr>
      </w:pPr>
      <w:r w:rsidRPr="001E0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3BFE39" w14:textId="77777777" w:rsidR="008E4E96" w:rsidRPr="00D13603" w:rsidRDefault="008E4E96" w:rsidP="008E4E96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0B947EDE" w14:textId="77777777" w:rsidR="008E4E96" w:rsidRPr="00D13603" w:rsidRDefault="008E4E96" w:rsidP="008E4E96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сноса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объектов капитального строительства</w:t>
      </w:r>
    </w:p>
    <w:p w14:paraId="5AD3B9ED" w14:textId="77777777" w:rsidR="008E4E96" w:rsidRPr="00D13603" w:rsidRDefault="008E4E96" w:rsidP="008E4E96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дела О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5593" w:type="dxa"/>
        <w:tblInd w:w="-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127"/>
        <w:gridCol w:w="1417"/>
        <w:gridCol w:w="2835"/>
        <w:gridCol w:w="1992"/>
        <w:gridCol w:w="1559"/>
        <w:gridCol w:w="1694"/>
        <w:gridCol w:w="2126"/>
        <w:gridCol w:w="1276"/>
      </w:tblGrid>
      <w:tr w:rsidR="008E4E96" w:rsidRPr="00F667C0" w14:paraId="27A1C941" w14:textId="77777777" w:rsidTr="00147A6F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AA8B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3EB4A1F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766E0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24A28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7663D5DE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90B8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, наименование образовательной организации, факультет, специальность, </w:t>
            </w: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лификация,  номер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дата выдачи документа об образовании*</w:t>
            </w:r>
          </w:p>
        </w:tc>
        <w:tc>
          <w:tcPr>
            <w:tcW w:w="3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D269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16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F1D1" w14:textId="77777777" w:rsidR="008E4E96" w:rsidRPr="00D42B78" w:rsidRDefault="008E4E96" w:rsidP="00147A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B971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14:paraId="3C4BE7B6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****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050BC8" w14:textId="77777777" w:rsidR="008E4E96" w:rsidRPr="00F667C0" w:rsidRDefault="008E4E96" w:rsidP="00147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684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мер и дата внесения в НРС</w:t>
            </w:r>
          </w:p>
        </w:tc>
      </w:tr>
      <w:tr w:rsidR="008E4E96" w:rsidRPr="00F667C0" w14:paraId="0F81D675" w14:textId="77777777" w:rsidTr="00147A6F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950A" w14:textId="77777777" w:rsidR="008E4E96" w:rsidRPr="00F667C0" w:rsidRDefault="008E4E96" w:rsidP="00147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4C9D" w14:textId="77777777" w:rsidR="008E4E96" w:rsidRPr="00F667C0" w:rsidRDefault="008E4E96" w:rsidP="00147A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14C7" w14:textId="77777777" w:rsidR="008E4E96" w:rsidRPr="00F667C0" w:rsidRDefault="008E4E96" w:rsidP="00147A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E5CB" w14:textId="77777777" w:rsidR="008E4E96" w:rsidRPr="00F667C0" w:rsidRDefault="008E4E96" w:rsidP="00147A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6BDE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1CA9" w14:textId="77777777" w:rsidR="008E4E96" w:rsidRPr="00F667C0" w:rsidRDefault="008E4E96" w:rsidP="00147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169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405B" w14:textId="77777777" w:rsidR="008E4E96" w:rsidRPr="00F667C0" w:rsidRDefault="008E4E96" w:rsidP="00147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CF68" w14:textId="77777777" w:rsidR="008E4E96" w:rsidRPr="00F667C0" w:rsidRDefault="008E4E96" w:rsidP="00147A6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090E9549" w14:textId="77777777" w:rsidR="008E4E96" w:rsidRPr="00F667C0" w:rsidRDefault="008E4E96" w:rsidP="00147A6F">
            <w:pPr>
              <w:widowControl w:val="0"/>
              <w:ind w:right="14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E96" w:rsidRPr="00F667C0" w14:paraId="6EE19646" w14:textId="77777777" w:rsidTr="00147A6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FE2E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C9D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4BD4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D7DD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F694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5591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898A8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3DF9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57443C" w14:textId="77777777" w:rsidR="008E4E96" w:rsidRPr="00F667C0" w:rsidRDefault="008E4E96" w:rsidP="00147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E96" w:rsidRPr="00F667C0" w14:paraId="111E28E0" w14:textId="77777777" w:rsidTr="00147A6F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EB85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4353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CA94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52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CB5E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4E0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7A44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43F7" w14:textId="77777777" w:rsidR="008E4E96" w:rsidRPr="00F667C0" w:rsidRDefault="008E4E96" w:rsidP="00147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213C96" w14:textId="77777777" w:rsidR="008E4E96" w:rsidRPr="00F667C0" w:rsidRDefault="008E4E96" w:rsidP="00147A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12DFCF" w14:textId="77777777" w:rsidR="008E4E96" w:rsidRDefault="008E4E96" w:rsidP="008E4E96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820D825" w14:textId="77777777" w:rsidR="008E4E96" w:rsidRPr="00E10D00" w:rsidRDefault="008E4E96" w:rsidP="008E4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10FC60" w14:textId="77777777" w:rsidR="008E4E96" w:rsidRPr="00F667C0" w:rsidRDefault="008E4E96" w:rsidP="008E4E96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14:paraId="59AECF28" w14:textId="77777777" w:rsidR="008E4E96" w:rsidRPr="00F667C0" w:rsidRDefault="008E4E96" w:rsidP="008E4E96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224E1B08" w14:textId="77777777" w:rsidR="008E4E96" w:rsidRPr="00F667C0" w:rsidRDefault="008E4E96" w:rsidP="008E4E96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</w:t>
      </w:r>
      <w:proofErr w:type="gramStart"/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(Подпись)      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296FD228" w14:textId="77777777" w:rsidR="008E4E96" w:rsidRPr="00F667C0" w:rsidRDefault="008E4E96" w:rsidP="008E4E9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41DE109D" w14:textId="77777777" w:rsidR="008E4E96" w:rsidRPr="00F667C0" w:rsidRDefault="008E4E96" w:rsidP="008E4E96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3026D5" w14:textId="77777777" w:rsidR="008E4E96" w:rsidRPr="00F667C0" w:rsidRDefault="008E4E96" w:rsidP="008E4E96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2FEC4992" w14:textId="77777777" w:rsidR="008E4E96" w:rsidRPr="00F667C0" w:rsidRDefault="008E4E96" w:rsidP="008E4E9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6CF41D4" w14:textId="44C71E19" w:rsidR="008E4E96" w:rsidRDefault="008E4E96" w:rsidP="008E4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</w:t>
      </w:r>
      <w:proofErr w:type="gramEnd"/>
      <w:r w:rsidRPr="00F667C0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25DA721C" w14:textId="77777777" w:rsidR="008E4E96" w:rsidRPr="00F667C0" w:rsidRDefault="008E4E96" w:rsidP="008E4E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D290D" w14:textId="77777777" w:rsidR="008E4E96" w:rsidRPr="00F667C0" w:rsidRDefault="0003717F" w:rsidP="008E4E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 w14:anchorId="3CC36AFD">
          <v:rect id="_x0000_i1025" style="width:302.6pt;height:.75pt" o:hrpct="416" o:hrstd="t" o:hr="t" fillcolor="#a0a0a0" stroked="f"/>
        </w:pict>
      </w:r>
    </w:p>
    <w:p w14:paraId="01BC92B2" w14:textId="77777777" w:rsidR="008E4E96" w:rsidRPr="00F667C0" w:rsidRDefault="008E4E96" w:rsidP="008E4E96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14:paraId="3A546844" w14:textId="77777777" w:rsidR="008E4E96" w:rsidRPr="00F667C0" w:rsidRDefault="008E4E96" w:rsidP="008E4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14:paraId="5330DBFC" w14:textId="77777777" w:rsidR="008E4E96" w:rsidRPr="00F667C0" w:rsidRDefault="008E4E96" w:rsidP="008E4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14:paraId="147436E1" w14:textId="77777777" w:rsidR="008E4E96" w:rsidRPr="00F667C0" w:rsidRDefault="008E4E96" w:rsidP="008E4E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</w:t>
      </w:r>
      <w:r>
        <w:rPr>
          <w:rFonts w:ascii="Times New Roman" w:eastAsia="Times New Roman" w:hAnsi="Times New Roman" w:cs="Times New Roman"/>
          <w:sz w:val="24"/>
          <w:szCs w:val="24"/>
        </w:rPr>
        <w:t>, прикладываются копии документов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, выданных </w:t>
      </w:r>
      <w:proofErr w:type="spellStart"/>
      <w:r w:rsidRPr="00F667C0">
        <w:rPr>
          <w:rFonts w:ascii="Times New Roman" w:eastAsia="Times New Roman" w:hAnsi="Times New Roman" w:cs="Times New Roman"/>
          <w:sz w:val="24"/>
          <w:szCs w:val="24"/>
        </w:rPr>
        <w:t>Рстехнадз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дтверждающие прохождение аттестации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14:paraId="496A1188" w14:textId="77777777" w:rsidR="008E4E96" w:rsidRPr="00F667C0" w:rsidRDefault="008E4E96" w:rsidP="008E4E96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D80B6DB" w14:textId="1622E77E" w:rsidR="00D76E8D" w:rsidRDefault="008E4E96" w:rsidP="0003717F">
      <w:pPr>
        <w:jc w:val="both"/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bookmarkStart w:id="0" w:name="_GoBack"/>
      <w:bookmarkEnd w:id="0"/>
    </w:p>
    <w:sectPr w:rsidR="00D76E8D" w:rsidSect="008E4E9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DA"/>
    <w:rsid w:val="0003717F"/>
    <w:rsid w:val="008E4E96"/>
    <w:rsid w:val="00937737"/>
    <w:rsid w:val="00B34C03"/>
    <w:rsid w:val="00F3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F34A"/>
  <w15:chartTrackingRefBased/>
  <w15:docId w15:val="{AC292AE8-31E5-467B-8275-67AD46A0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E96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0D1F-8CB7-406B-8B7B-2C518056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</dc:creator>
  <cp:keywords/>
  <dc:description/>
  <cp:lastModifiedBy>Polya</cp:lastModifiedBy>
  <cp:revision>3</cp:revision>
  <dcterms:created xsi:type="dcterms:W3CDTF">2019-01-10T23:14:00Z</dcterms:created>
  <dcterms:modified xsi:type="dcterms:W3CDTF">2019-01-10T23:43:00Z</dcterms:modified>
</cp:coreProperties>
</file>